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о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гна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068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.t.ignat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Игна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Игнат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0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